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C6" w:rsidRPr="00546BDC" w:rsidRDefault="00546BDC" w:rsidP="00ED625C">
      <w:pPr>
        <w:pStyle w:val="a3"/>
        <w:spacing w:before="0" w:beforeAutospacing="0" w:after="0" w:afterAutospacing="0"/>
        <w:ind w:firstLine="851"/>
        <w:jc w:val="right"/>
        <w:rPr>
          <w:b/>
          <w:i/>
          <w:sz w:val="16"/>
          <w:szCs w:val="16"/>
          <w:lang w:val="uk-UA"/>
        </w:rPr>
      </w:pPr>
      <w:r>
        <w:rPr>
          <w:b/>
          <w:i/>
          <w:sz w:val="16"/>
          <w:szCs w:val="16"/>
          <w:lang w:val="uk-UA"/>
        </w:rPr>
        <w:t xml:space="preserve">Леся </w:t>
      </w:r>
      <w:proofErr w:type="spellStart"/>
      <w:r>
        <w:rPr>
          <w:b/>
          <w:i/>
          <w:sz w:val="16"/>
          <w:szCs w:val="16"/>
          <w:lang w:val="uk-UA"/>
        </w:rPr>
        <w:t>Хоменко-Семенова</w:t>
      </w:r>
      <w:proofErr w:type="spellEnd"/>
      <w:r w:rsidR="000211C6" w:rsidRPr="00546BDC">
        <w:rPr>
          <w:b/>
          <w:i/>
          <w:sz w:val="16"/>
          <w:szCs w:val="16"/>
          <w:lang w:val="uk-UA"/>
        </w:rPr>
        <w:t>,</w:t>
      </w:r>
    </w:p>
    <w:p w:rsidR="00546BDC" w:rsidRDefault="000211C6" w:rsidP="00ED625C">
      <w:pPr>
        <w:pStyle w:val="a3"/>
        <w:spacing w:before="0" w:beforeAutospacing="0" w:after="0" w:afterAutospacing="0"/>
        <w:ind w:firstLine="851"/>
        <w:jc w:val="right"/>
        <w:rPr>
          <w:b/>
          <w:i/>
          <w:sz w:val="16"/>
          <w:szCs w:val="16"/>
          <w:lang w:val="uk-UA"/>
        </w:rPr>
      </w:pPr>
      <w:r w:rsidRPr="00546BDC">
        <w:rPr>
          <w:b/>
          <w:i/>
          <w:sz w:val="16"/>
          <w:szCs w:val="16"/>
          <w:lang w:val="uk-UA"/>
        </w:rPr>
        <w:t xml:space="preserve">канд. пед. наук, </w:t>
      </w:r>
    </w:p>
    <w:p w:rsidR="000211C6" w:rsidRPr="00546BDC" w:rsidRDefault="00546BDC" w:rsidP="00ED625C">
      <w:pPr>
        <w:pStyle w:val="a3"/>
        <w:spacing w:before="0" w:beforeAutospacing="0" w:after="0" w:afterAutospacing="0"/>
        <w:ind w:firstLine="851"/>
        <w:jc w:val="right"/>
        <w:rPr>
          <w:b/>
          <w:i/>
          <w:sz w:val="16"/>
          <w:szCs w:val="16"/>
          <w:lang w:val="uk-UA"/>
        </w:rPr>
      </w:pPr>
      <w:r>
        <w:rPr>
          <w:b/>
          <w:i/>
          <w:sz w:val="16"/>
          <w:szCs w:val="16"/>
          <w:lang w:val="uk-UA"/>
        </w:rPr>
        <w:t>м</w:t>
      </w:r>
      <w:r w:rsidR="000211C6" w:rsidRPr="00546BDC">
        <w:rPr>
          <w:b/>
          <w:i/>
          <w:sz w:val="16"/>
          <w:szCs w:val="16"/>
          <w:lang w:val="uk-UA"/>
        </w:rPr>
        <w:t>. Київ</w:t>
      </w:r>
    </w:p>
    <w:p w:rsidR="000211C6" w:rsidRPr="00E0764A" w:rsidRDefault="000211C6" w:rsidP="00ED625C">
      <w:pPr>
        <w:pStyle w:val="a3"/>
        <w:spacing w:before="0" w:beforeAutospacing="0" w:after="0" w:afterAutospacing="0"/>
        <w:ind w:firstLine="851"/>
        <w:jc w:val="both"/>
        <w:rPr>
          <w:sz w:val="16"/>
          <w:szCs w:val="16"/>
          <w:lang w:val="uk-UA"/>
        </w:rPr>
      </w:pPr>
    </w:p>
    <w:p w:rsidR="00E0764A" w:rsidRPr="00E0764A" w:rsidRDefault="00E0764A" w:rsidP="00ED625C">
      <w:pPr>
        <w:pStyle w:val="a3"/>
        <w:spacing w:before="0" w:beforeAutospacing="0" w:after="0" w:afterAutospacing="0"/>
        <w:ind w:firstLine="851"/>
        <w:jc w:val="center"/>
        <w:rPr>
          <w:sz w:val="16"/>
          <w:szCs w:val="16"/>
          <w:lang w:val="uk-UA"/>
        </w:rPr>
      </w:pPr>
      <w:r w:rsidRPr="00E0764A">
        <w:rPr>
          <w:sz w:val="16"/>
          <w:szCs w:val="16"/>
          <w:lang w:val="uk-UA"/>
        </w:rPr>
        <w:t xml:space="preserve">Креативний контекст підготовки практичних психологів </w:t>
      </w:r>
    </w:p>
    <w:p w:rsidR="0077571A" w:rsidRPr="00E0764A" w:rsidRDefault="00E0764A" w:rsidP="00ED625C">
      <w:pPr>
        <w:pStyle w:val="a3"/>
        <w:spacing w:before="0" w:beforeAutospacing="0" w:after="0" w:afterAutospacing="0"/>
        <w:ind w:firstLine="851"/>
        <w:jc w:val="center"/>
        <w:rPr>
          <w:sz w:val="16"/>
          <w:szCs w:val="16"/>
          <w:lang w:val="uk-UA"/>
        </w:rPr>
      </w:pPr>
      <w:r w:rsidRPr="00E0764A">
        <w:rPr>
          <w:sz w:val="16"/>
          <w:szCs w:val="16"/>
          <w:lang w:val="uk-UA"/>
        </w:rPr>
        <w:t>у технічному університеті</w:t>
      </w:r>
    </w:p>
    <w:p w:rsidR="00E0764A" w:rsidRPr="00E0764A" w:rsidRDefault="00E0764A" w:rsidP="00ED625C">
      <w:pPr>
        <w:pStyle w:val="a3"/>
        <w:spacing w:before="0" w:beforeAutospacing="0" w:after="0" w:afterAutospacing="0"/>
        <w:ind w:firstLine="851"/>
        <w:jc w:val="center"/>
        <w:rPr>
          <w:sz w:val="16"/>
          <w:szCs w:val="16"/>
          <w:lang w:val="uk-UA"/>
        </w:rPr>
      </w:pPr>
    </w:p>
    <w:p w:rsidR="00E0764A" w:rsidRPr="00E0764A" w:rsidRDefault="00E0764A" w:rsidP="00ED62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Одним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з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авдань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офесійно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прямован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</w:t>
      </w:r>
      <w:proofErr w:type="gram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дготовк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майбутньог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практичного психолога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є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не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тільк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навч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а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й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безперервний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оцес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формув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творчо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особист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.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аме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в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цьому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оцес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иявляєтьс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креативність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студента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щ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умовлена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особливостям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розумово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діяльн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характером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йог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майбутньо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офесі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. Тому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ит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формув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креативн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в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майбутні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актични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сихологів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є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досить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актуальним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оскільк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он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творює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умов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для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аморозвитку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особист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прияє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нтелектуальній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прямован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навч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>.</w:t>
      </w:r>
    </w:p>
    <w:p w:rsidR="00E0764A" w:rsidRPr="00E0764A" w:rsidRDefault="00E0764A" w:rsidP="00ED62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Формув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креативн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ідбуваєтьс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начн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кладніше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pacing w:val="-3"/>
          <w:sz w:val="16"/>
          <w:szCs w:val="16"/>
          <w:lang w:eastAsia="en-US"/>
        </w:rPr>
        <w:t>ніж</w:t>
      </w:r>
      <w:proofErr w:type="spellEnd"/>
      <w:r w:rsidRPr="00E0764A">
        <w:rPr>
          <w:rFonts w:ascii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оволоді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нанням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.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Це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иражаєтьс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в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невмінн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тудентів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ийм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амостійн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р</w:t>
      </w:r>
      <w:proofErr w:type="gram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ше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ідій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ід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изначеног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разка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исловлю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незалежн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удже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в тих </w:t>
      </w:r>
      <w:proofErr w:type="spellStart"/>
      <w:r w:rsidRPr="00E0764A">
        <w:rPr>
          <w:rFonts w:ascii="Times New Roman" w:hAnsi="Times New Roman" w:cs="Times New Roman"/>
          <w:spacing w:val="2"/>
          <w:sz w:val="16"/>
          <w:szCs w:val="16"/>
          <w:lang w:eastAsia="en-US"/>
        </w:rPr>
        <w:t>або</w:t>
      </w:r>
      <w:proofErr w:type="spellEnd"/>
      <w:r w:rsidRPr="00E0764A">
        <w:rPr>
          <w:rFonts w:ascii="Times New Roman" w:hAnsi="Times New Roman" w:cs="Times New Roman"/>
          <w:spacing w:val="2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нши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едагогічни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итуація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генеру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евн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адум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гіпотез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де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в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оцес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розв'язув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авдань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;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амостійног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добув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нань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мисли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нетривіально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роби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логічн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исновк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орівню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іставля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.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роцес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діяльн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студента </w:t>
      </w:r>
      <w:proofErr w:type="spellStart"/>
      <w:r w:rsidRPr="00E0764A">
        <w:rPr>
          <w:rFonts w:ascii="Times New Roman" w:hAnsi="Times New Roman" w:cs="Times New Roman"/>
          <w:spacing w:val="2"/>
          <w:sz w:val="16"/>
          <w:szCs w:val="16"/>
          <w:lang w:eastAsia="en-US"/>
        </w:rPr>
        <w:t>має</w:t>
      </w:r>
      <w:proofErr w:type="spellEnd"/>
      <w:r w:rsidRPr="00E0764A">
        <w:rPr>
          <w:rFonts w:ascii="Times New Roman" w:hAnsi="Times New Roman" w:cs="Times New Roman"/>
          <w:spacing w:val="2"/>
          <w:sz w:val="16"/>
          <w:szCs w:val="16"/>
          <w:lang w:eastAsia="en-US"/>
        </w:rPr>
        <w:t xml:space="preserve"> </w:t>
      </w:r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бути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організований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таким чином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щоб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у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ньому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бул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елемен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творч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як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ередбачають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мі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: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комбіну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аналогізу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систематизу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узагальню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;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генеру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евн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іде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гіпотез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догадк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E0764A">
        <w:rPr>
          <w:rFonts w:ascii="Times New Roman" w:hAnsi="Times New Roman" w:cs="Times New Roman"/>
          <w:spacing w:val="-3"/>
          <w:sz w:val="16"/>
          <w:szCs w:val="16"/>
          <w:lang w:eastAsia="en-US"/>
        </w:rPr>
        <w:t>п</w:t>
      </w:r>
      <w:proofErr w:type="gramEnd"/>
      <w:r w:rsidRPr="00E0764A">
        <w:rPr>
          <w:rFonts w:ascii="Times New Roman" w:hAnsi="Times New Roman" w:cs="Times New Roman"/>
          <w:spacing w:val="-3"/>
          <w:sz w:val="16"/>
          <w:szCs w:val="16"/>
          <w:lang w:eastAsia="en-US"/>
        </w:rPr>
        <w:t>ід</w:t>
      </w:r>
      <w:proofErr w:type="spellEnd"/>
      <w:r w:rsidRPr="00E0764A">
        <w:rPr>
          <w:rFonts w:ascii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час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розв'язув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різни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задач та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авдань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;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астосовуват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на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в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нови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умова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часто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ускладнених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з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елементами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творч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, нестандартного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ідходу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для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досягне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поставленої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мети;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вміння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експериментально-дослідницької</w:t>
      </w:r>
      <w:proofErr w:type="spellEnd"/>
      <w:r w:rsidRPr="00E0764A">
        <w:rPr>
          <w:rFonts w:ascii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proofErr w:type="spellStart"/>
      <w:r w:rsidRPr="00E0764A">
        <w:rPr>
          <w:rFonts w:ascii="Times New Roman" w:hAnsi="Times New Roman" w:cs="Times New Roman"/>
          <w:sz w:val="16"/>
          <w:szCs w:val="16"/>
          <w:lang w:eastAsia="en-US"/>
        </w:rPr>
        <w:t>діяльності</w:t>
      </w:r>
      <w:proofErr w:type="spellEnd"/>
      <w:r w:rsidRPr="00E0764A">
        <w:rPr>
          <w:rFonts w:ascii="Times New Roman" w:hAnsi="Times New Roman" w:cs="Times New Roman"/>
          <w:sz w:val="16"/>
          <w:szCs w:val="16"/>
          <w:lang w:eastAsia="en-US"/>
        </w:rPr>
        <w:t>.</w:t>
      </w:r>
    </w:p>
    <w:p w:rsidR="00ED625C" w:rsidRDefault="00F425F8" w:rsidP="00ED625C">
      <w:pPr>
        <w:tabs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F425F8">
        <w:rPr>
          <w:rFonts w:ascii="Times New Roman" w:hAnsi="Times New Roman" w:cs="Times New Roman"/>
          <w:sz w:val="16"/>
          <w:szCs w:val="16"/>
          <w:lang w:eastAsia="en-US"/>
        </w:rPr>
        <w:t>Д</w:t>
      </w:r>
      <w:r>
        <w:rPr>
          <w:rFonts w:ascii="Times New Roman" w:hAnsi="Times New Roman" w:cs="Times New Roman"/>
          <w:sz w:val="16"/>
          <w:szCs w:val="16"/>
          <w:lang w:eastAsia="en-US"/>
        </w:rPr>
        <w:t xml:space="preserve">ля </w:t>
      </w:r>
      <w:proofErr w:type="spellStart"/>
      <w:r>
        <w:rPr>
          <w:rFonts w:ascii="Times New Roman" w:hAnsi="Times New Roman" w:cs="Times New Roman"/>
          <w:sz w:val="16"/>
          <w:szCs w:val="16"/>
          <w:lang w:eastAsia="en-US"/>
        </w:rPr>
        <w:t>досягнення</w:t>
      </w:r>
      <w:proofErr w:type="spellEnd"/>
      <w:r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eastAsia="en-US"/>
        </w:rPr>
        <w:t>поставленої</w:t>
      </w:r>
      <w:proofErr w:type="spellEnd"/>
      <w:r>
        <w:rPr>
          <w:rFonts w:ascii="Times New Roman" w:hAnsi="Times New Roman" w:cs="Times New Roman"/>
          <w:sz w:val="16"/>
          <w:szCs w:val="16"/>
          <w:lang w:eastAsia="en-US"/>
        </w:rPr>
        <w:t xml:space="preserve"> мети</w:t>
      </w:r>
      <w:r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ми розробили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ехнологію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витку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ворчо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особистост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майбутньог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практичного психолога при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ивченн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дисциплін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«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сихологі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еклам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та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в’язків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громадськістю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»</w:t>
      </w:r>
      <w:r w:rsidR="00ED625C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. </w:t>
      </w:r>
    </w:p>
    <w:p w:rsidR="00F425F8" w:rsidRPr="00F425F8" w:rsidRDefault="00ED625C" w:rsidP="00ED625C">
      <w:pPr>
        <w:tabs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val="uk-UA" w:eastAsia="en-US"/>
        </w:rPr>
        <w:t>П</w:t>
      </w:r>
      <w:proofErr w:type="spellStart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>ропонуємо</w:t>
      </w:r>
      <w:proofErr w:type="spellEnd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>приклади</w:t>
      </w:r>
      <w:proofErr w:type="spellEnd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>наступних</w:t>
      </w:r>
      <w:proofErr w:type="spellEnd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>завдань</w:t>
      </w:r>
      <w:proofErr w:type="spellEnd"/>
      <w:r w:rsidR="00F425F8" w:rsidRPr="00F425F8">
        <w:rPr>
          <w:rFonts w:ascii="Times New Roman" w:hAnsi="Times New Roman" w:cs="Times New Roman"/>
          <w:sz w:val="16"/>
          <w:szCs w:val="16"/>
          <w:lang w:eastAsia="en-US"/>
        </w:rPr>
        <w:t>:</w:t>
      </w:r>
    </w:p>
    <w:p w:rsidR="00F425F8" w:rsidRPr="00F425F8" w:rsidRDefault="00F425F8" w:rsidP="00ED625C">
      <w:pPr>
        <w:tabs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1.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Запитання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проблемного характеру</w:t>
      </w:r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, в основу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як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окладен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метод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евристичн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апитань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ідповід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на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як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родукують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незвичайн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де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</w:t>
      </w:r>
      <w:proofErr w:type="gram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ше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тосовн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досліджуваног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об’єкта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.</w:t>
      </w:r>
    </w:p>
    <w:p w:rsidR="00F425F8" w:rsidRPr="00F425F8" w:rsidRDefault="00F425F8" w:rsidP="00ED625C">
      <w:pPr>
        <w:tabs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 w:eastAsia="en-US"/>
        </w:rPr>
      </w:pPr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2.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Завдання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творчого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характеру</w:t>
      </w:r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щ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имагають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ід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тудентів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исоко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умово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активност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та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астосува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додатково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літератур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. Для </w:t>
      </w:r>
      <w:proofErr w:type="spellStart"/>
      <w:proofErr w:type="gram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</w:t>
      </w:r>
      <w:proofErr w:type="gram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двище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ів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креативност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для кожного курсу нами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бул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роблен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систему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ворч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авдань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з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дано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дисциплін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.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>Зокрема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 xml:space="preserve">,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>можем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>запропонуват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>так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>вид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val="en-US" w:eastAsia="en-US"/>
        </w:rPr>
        <w:t>творчих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val="en-US"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val="en-US" w:eastAsia="en-US"/>
        </w:rPr>
        <w:t>завдань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val="en-US" w:eastAsia="en-US"/>
        </w:rPr>
        <w:t xml:space="preserve">: 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клада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екламн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логанів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робка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авторськ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рес-релізів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творе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макетів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та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обгорток</w:t>
      </w:r>
      <w:proofErr w:type="spellEnd"/>
      <w:proofErr w:type="gram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;</w:t>
      </w:r>
      <w:proofErr w:type="gramEnd"/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написа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ценарії</w:t>
      </w:r>
      <w:proofErr w:type="gram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</w:t>
      </w:r>
      <w:proofErr w:type="spellEnd"/>
      <w:proofErr w:type="gram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до реклам;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ошук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нестандартн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резентацій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реклам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.ін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.</w:t>
      </w:r>
    </w:p>
    <w:p w:rsidR="00F425F8" w:rsidRPr="00F425F8" w:rsidRDefault="00F425F8" w:rsidP="00ED625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3.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Завдання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творчого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характеру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із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застосуванням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інформаційно-комунікаційних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технологій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>навчання</w:t>
      </w:r>
      <w:proofErr w:type="spellEnd"/>
      <w:r w:rsidRPr="00F425F8">
        <w:rPr>
          <w:rFonts w:ascii="Times New Roman" w:hAnsi="Times New Roman" w:cs="Times New Roman"/>
          <w:b/>
          <w:i/>
          <w:sz w:val="16"/>
          <w:szCs w:val="16"/>
          <w:lang w:eastAsia="en-US"/>
        </w:rPr>
        <w:t xml:space="preserve"> (ІКТ).</w:t>
      </w:r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датність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до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родукува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начно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кількост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</w:t>
      </w:r>
      <w:proofErr w:type="gram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зноманітн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дей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ішень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будьяко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роблем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може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бути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винена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за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допомогою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ІКТ у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ізн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аспектах: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робка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резентаційног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матеріалу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урахуванням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застосува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екламн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енденцій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творе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амореклам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(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портфолі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);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реклама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учасног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практичного психолога;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робка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ехнології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учасного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ренінгу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F425F8" w:rsidRPr="00F425F8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створення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ідеореклами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F425F8" w:rsidRPr="00ED625C" w:rsidRDefault="00F425F8" w:rsidP="00ED625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розробка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групов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конкурсних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відеопроектів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F425F8">
        <w:rPr>
          <w:rFonts w:ascii="Times New Roman" w:hAnsi="Times New Roman" w:cs="Times New Roman"/>
          <w:sz w:val="16"/>
          <w:szCs w:val="16"/>
          <w:lang w:eastAsia="en-US"/>
        </w:rPr>
        <w:t>т.ін</w:t>
      </w:r>
      <w:proofErr w:type="spellEnd"/>
      <w:r w:rsidRPr="00F425F8">
        <w:rPr>
          <w:rFonts w:ascii="Times New Roman" w:hAnsi="Times New Roman" w:cs="Times New Roman"/>
          <w:sz w:val="16"/>
          <w:szCs w:val="16"/>
          <w:lang w:eastAsia="en-US"/>
        </w:rPr>
        <w:t>.</w:t>
      </w:r>
    </w:p>
    <w:p w:rsidR="00ED625C" w:rsidRDefault="00ED625C" w:rsidP="00ED625C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:rsidR="00ED625C" w:rsidRPr="00ED625C" w:rsidRDefault="00ED625C" w:rsidP="00ED62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ED625C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Існуючі підходи до проблеми креативності, виокремлення різних видів, факторів і критеріїв дозволяють стверджувати, що дана категорія має багатовимірний характер, а сама креативність розглядається сьогодні як необхідність у життєдіяльності сучасної людини. </w:t>
      </w:r>
    </w:p>
    <w:p w:rsidR="00ED625C" w:rsidRPr="00ED625C" w:rsidRDefault="00ED625C" w:rsidP="00ED62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Ч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стане</w:t>
      </w:r>
      <w:proofErr w:type="gram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ц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діяльність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творчою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>?</w:t>
      </w:r>
    </w:p>
    <w:p w:rsidR="00ED625C" w:rsidRPr="00ED625C" w:rsidRDefault="00ED625C" w:rsidP="00ED62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Це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головним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чином,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алежить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від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того,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ч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може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викладач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ефективно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розкрит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реалізуват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в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майбутньому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рактичному</w:t>
      </w:r>
      <w:proofErr w:type="gram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сихологов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креативний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отенціал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. </w:t>
      </w:r>
      <w:proofErr w:type="gram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Усе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це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можливе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за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умов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якщо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навчанн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не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водитиметьс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лише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до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асвоєнн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готових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правил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визначень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, а стане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роцесом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«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добуванн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»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нань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, коли студент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викладач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у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евному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сенс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еретворятьс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у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співтворців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тих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одій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, до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яких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вони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долучатимутьс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>.</w:t>
      </w:r>
      <w:proofErr w:type="gramEnd"/>
    </w:p>
    <w:p w:rsidR="00ED625C" w:rsidRPr="00ED625C" w:rsidRDefault="00ED625C" w:rsidP="00ED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Створення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в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навчальному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аклад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творчої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атмосфер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дозволяє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включит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механізми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агального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рофесійного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саморозвитку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особистост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студента. У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цьому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олягає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eastAsia="en-US"/>
        </w:rPr>
        <w:t>особистісно</w:t>
      </w:r>
      <w:proofErr w:type="spellEnd"/>
      <w:r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орієнтований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</w:t>
      </w:r>
      <w:proofErr w:type="gram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ідхід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до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розвитку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професійно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значущих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якостей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Pr="00ED625C">
        <w:rPr>
          <w:rFonts w:ascii="Times New Roman" w:hAnsi="Times New Roman" w:cs="Times New Roman"/>
          <w:sz w:val="16"/>
          <w:szCs w:val="16"/>
          <w:lang w:eastAsia="en-US"/>
        </w:rPr>
        <w:t>особистості</w:t>
      </w:r>
      <w:proofErr w:type="spellEnd"/>
      <w:r w:rsidRPr="00ED62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 w:eastAsia="en-US"/>
        </w:rPr>
        <w:t>майбутнього практичного психолога</w:t>
      </w:r>
      <w:r w:rsidRPr="00ED625C">
        <w:rPr>
          <w:rFonts w:ascii="Times New Roman" w:hAnsi="Times New Roman" w:cs="Times New Roman"/>
          <w:sz w:val="16"/>
          <w:szCs w:val="16"/>
          <w:lang w:eastAsia="en-US"/>
        </w:rPr>
        <w:t>.</w:t>
      </w:r>
    </w:p>
    <w:p w:rsidR="00ED625C" w:rsidRPr="00ED625C" w:rsidRDefault="00ED625C" w:rsidP="00ED625C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F425F8" w:rsidRPr="00F425F8" w:rsidRDefault="00F425F8" w:rsidP="00ED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0211C6" w:rsidRPr="00E0764A" w:rsidRDefault="000211C6" w:rsidP="00ED625C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0211C6" w:rsidRPr="00E0764A" w:rsidRDefault="000211C6" w:rsidP="00ED625C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0211C6" w:rsidRPr="00E0764A" w:rsidRDefault="000211C6" w:rsidP="00ED625C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1C14CD" w:rsidRPr="00E0764A" w:rsidRDefault="001C14CD" w:rsidP="00ED625C">
      <w:pPr>
        <w:spacing w:line="240" w:lineRule="auto"/>
        <w:rPr>
          <w:sz w:val="16"/>
          <w:szCs w:val="16"/>
          <w:lang w:val="uk-UA"/>
        </w:rPr>
      </w:pPr>
    </w:p>
    <w:sectPr w:rsidR="001C14CD" w:rsidRPr="00E0764A" w:rsidSect="00E0764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9A0"/>
    <w:multiLevelType w:val="hybridMultilevel"/>
    <w:tmpl w:val="9536C5B8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C257CEA"/>
    <w:multiLevelType w:val="hybridMultilevel"/>
    <w:tmpl w:val="EB269662"/>
    <w:lvl w:ilvl="0" w:tplc="04190005">
      <w:start w:val="1"/>
      <w:numFmt w:val="bullet"/>
      <w:lvlText w:val=""/>
      <w:lvlJc w:val="left"/>
      <w:pPr>
        <w:ind w:left="132" w:hanging="552"/>
      </w:pPr>
      <w:rPr>
        <w:rFonts w:ascii="Wingdings" w:hAnsi="Wingdings" w:hint="default"/>
        <w:w w:val="99"/>
        <w:sz w:val="28"/>
        <w:szCs w:val="28"/>
      </w:rPr>
    </w:lvl>
    <w:lvl w:ilvl="1" w:tplc="47EEFF32">
      <w:numFmt w:val="bullet"/>
      <w:lvlText w:val="•"/>
      <w:lvlJc w:val="left"/>
      <w:pPr>
        <w:ind w:left="1182" w:hanging="552"/>
      </w:pPr>
      <w:rPr>
        <w:rFonts w:hint="default"/>
      </w:rPr>
    </w:lvl>
    <w:lvl w:ilvl="2" w:tplc="C266498C">
      <w:numFmt w:val="bullet"/>
      <w:lvlText w:val="•"/>
      <w:lvlJc w:val="left"/>
      <w:pPr>
        <w:ind w:left="2224" w:hanging="552"/>
      </w:pPr>
      <w:rPr>
        <w:rFonts w:hint="default"/>
      </w:rPr>
    </w:lvl>
    <w:lvl w:ilvl="3" w:tplc="0136DEBE">
      <w:numFmt w:val="bullet"/>
      <w:lvlText w:val="•"/>
      <w:lvlJc w:val="left"/>
      <w:pPr>
        <w:ind w:left="3266" w:hanging="552"/>
      </w:pPr>
      <w:rPr>
        <w:rFonts w:hint="default"/>
      </w:rPr>
    </w:lvl>
    <w:lvl w:ilvl="4" w:tplc="CA8ABE92">
      <w:numFmt w:val="bullet"/>
      <w:lvlText w:val="•"/>
      <w:lvlJc w:val="left"/>
      <w:pPr>
        <w:ind w:left="4308" w:hanging="552"/>
      </w:pPr>
      <w:rPr>
        <w:rFonts w:hint="default"/>
      </w:rPr>
    </w:lvl>
    <w:lvl w:ilvl="5" w:tplc="974A69E4">
      <w:numFmt w:val="bullet"/>
      <w:lvlText w:val="•"/>
      <w:lvlJc w:val="left"/>
      <w:pPr>
        <w:ind w:left="5350" w:hanging="552"/>
      </w:pPr>
      <w:rPr>
        <w:rFonts w:hint="default"/>
      </w:rPr>
    </w:lvl>
    <w:lvl w:ilvl="6" w:tplc="EB129B58">
      <w:numFmt w:val="bullet"/>
      <w:lvlText w:val="•"/>
      <w:lvlJc w:val="left"/>
      <w:pPr>
        <w:ind w:left="6392" w:hanging="552"/>
      </w:pPr>
      <w:rPr>
        <w:rFonts w:hint="default"/>
      </w:rPr>
    </w:lvl>
    <w:lvl w:ilvl="7" w:tplc="F7C4DA4E">
      <w:numFmt w:val="bullet"/>
      <w:lvlText w:val="•"/>
      <w:lvlJc w:val="left"/>
      <w:pPr>
        <w:ind w:left="7434" w:hanging="552"/>
      </w:pPr>
      <w:rPr>
        <w:rFonts w:hint="default"/>
      </w:rPr>
    </w:lvl>
    <w:lvl w:ilvl="8" w:tplc="737495AE">
      <w:numFmt w:val="bullet"/>
      <w:lvlText w:val="•"/>
      <w:lvlJc w:val="left"/>
      <w:pPr>
        <w:ind w:left="8476" w:hanging="55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0211C6"/>
    <w:rsid w:val="000211C6"/>
    <w:rsid w:val="001C14CD"/>
    <w:rsid w:val="00546BDC"/>
    <w:rsid w:val="0077571A"/>
    <w:rsid w:val="007B3CFC"/>
    <w:rsid w:val="0085770A"/>
    <w:rsid w:val="00C56A8B"/>
    <w:rsid w:val="00C93A97"/>
    <w:rsid w:val="00E0764A"/>
    <w:rsid w:val="00ED625C"/>
    <w:rsid w:val="00F425F8"/>
    <w:rsid w:val="00F8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4D8C-C11F-4FDD-9753-4650B4E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18-02-23T08:55:00Z</dcterms:created>
  <dcterms:modified xsi:type="dcterms:W3CDTF">2018-04-03T13:32:00Z</dcterms:modified>
</cp:coreProperties>
</file>